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3E2099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貸　与　</w:t>
      </w:r>
      <w:r w:rsidR="003E2099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奨 </w:t>
      </w:r>
      <w:bookmarkStart w:id="0" w:name="_GoBack"/>
      <w:bookmarkEnd w:id="0"/>
      <w:r w:rsidR="003E2099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学 生 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1134"/>
        <w:gridCol w:w="2410"/>
        <w:gridCol w:w="2405"/>
      </w:tblGrid>
      <w:tr w:rsidR="009B3846" w:rsidTr="00215709">
        <w:trPr>
          <w:trHeight w:val="839"/>
        </w:trPr>
        <w:tc>
          <w:tcPr>
            <w:tcW w:w="557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9B384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:rsidR="009B3846" w:rsidRDefault="009B3846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573D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　歳)</w:t>
            </w:r>
          </w:p>
        </w:tc>
        <w:tc>
          <w:tcPr>
            <w:tcW w:w="48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81054" w:rsidRDefault="009B3846" w:rsidP="00681054">
            <w:pPr>
              <w:tabs>
                <w:tab w:val="left" w:pos="1491"/>
                <w:tab w:val="left" w:pos="4581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5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金月額</w:t>
            </w:r>
            <w:r w:rsidR="006810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希望月額に○）</w:t>
            </w:r>
          </w:p>
          <w:p w:rsidR="00681054" w:rsidRPr="00681054" w:rsidRDefault="00681054" w:rsidP="00681054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81054" w:rsidRPr="00681054" w:rsidRDefault="00681054" w:rsidP="004D18DC">
            <w:pPr>
              <w:tabs>
                <w:tab w:val="left" w:pos="1491"/>
                <w:tab w:val="left" w:pos="4581"/>
              </w:tabs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6810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万</w:t>
            </w:r>
            <w:r w:rsidRPr="00681054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6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円　　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7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円　　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8</w:t>
            </w:r>
            <w:r w:rsidR="004D18DC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万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円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3830" w:rsidRDefault="0005383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BE51D7"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2851F3" w:rsidRDefault="00F05734" w:rsidP="00F0573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E51D7"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1146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　（　</w:t>
            </w:r>
            <w:r w:rsidR="00B6464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月</w:t>
            </w:r>
            <w:r w:rsidR="00B64648">
              <w:rPr>
                <w:rFonts w:ascii="ＭＳ Ｐゴシック" w:eastAsia="ＭＳ Ｐゴシック" w:hAnsi="ＭＳ Ｐゴシック" w:hint="eastAsia"/>
                <w:szCs w:val="21"/>
              </w:rPr>
              <w:t>卒業見込み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BE51D7" w:rsidTr="005922CE">
        <w:trPr>
          <w:trHeight w:val="735"/>
        </w:trPr>
        <w:tc>
          <w:tcPr>
            <w:tcW w:w="10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386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45"/>
              <w:gridCol w:w="2694"/>
              <w:gridCol w:w="2750"/>
              <w:gridCol w:w="2697"/>
            </w:tblGrid>
            <w:tr w:rsidR="00BE51D7" w:rsidRPr="00C64FBC" w:rsidTr="00BE51D7">
              <w:trPr>
                <w:trHeight w:val="380"/>
                <w:jc w:val="center"/>
              </w:trPr>
              <w:tc>
                <w:tcPr>
                  <w:tcW w:w="224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64FB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進学希望大学・学部</w:t>
                  </w:r>
                </w:p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</w:pPr>
                  <w:r w:rsidRPr="00C64FBC">
                    <w:rPr>
                      <w:rFonts w:ascii="ＭＳ Ｐゴシック" w:eastAsia="ＭＳ Ｐゴシック" w:hAnsi="ＭＳ Ｐゴシック" w:hint="eastAsia"/>
                      <w:sz w:val="18"/>
                      <w:szCs w:val="21"/>
                    </w:rPr>
                    <w:t>※右記の大学・学部に</w:t>
                  </w:r>
                </w:p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64FBC">
                    <w:rPr>
                      <w:rFonts w:ascii="ＭＳ Ｐゴシック" w:eastAsia="ＭＳ Ｐゴシック" w:hAnsi="ＭＳ Ｐゴシック" w:hint="eastAsia"/>
                      <w:sz w:val="18"/>
                      <w:szCs w:val="21"/>
                    </w:rPr>
                    <w:t>入学して本採用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64FB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第一希望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64FB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第二希望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64FBC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第三希望</w:t>
                  </w:r>
                </w:p>
              </w:tc>
            </w:tr>
            <w:tr w:rsidR="00BE51D7" w:rsidRPr="00C64FBC" w:rsidTr="00BE51D7">
              <w:trPr>
                <w:trHeight w:val="735"/>
                <w:jc w:val="center"/>
              </w:trPr>
              <w:tc>
                <w:tcPr>
                  <w:tcW w:w="2245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E51D7" w:rsidRPr="00C64FBC" w:rsidRDefault="00BE51D7" w:rsidP="00BE51D7">
                  <w:pPr>
                    <w:tabs>
                      <w:tab w:val="left" w:pos="4581"/>
                      <w:tab w:val="left" w:pos="6381"/>
                      <w:tab w:val="left" w:pos="6711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:rsidR="00BE51D7" w:rsidRDefault="00BE51D7" w:rsidP="00BE51D7"/>
        </w:tc>
      </w:tr>
      <w:tr w:rsidR="00BE51D7" w:rsidTr="00BE51D7">
        <w:trPr>
          <w:trHeight w:val="1415"/>
        </w:trPr>
        <w:tc>
          <w:tcPr>
            <w:tcW w:w="7981" w:type="dxa"/>
            <w:gridSpan w:val="6"/>
            <w:tcBorders>
              <w:top w:val="single" w:sz="4" w:space="0" w:color="auto"/>
            </w:tcBorders>
          </w:tcPr>
          <w:p w:rsidR="00BE51D7" w:rsidRDefault="00BE51D7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BE51D7" w:rsidRPr="00567E9F" w:rsidRDefault="00BE51D7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〒　　　　　　―　　　　　　　　　TEL(　　　　)　　　　　　　―</w:t>
            </w:r>
          </w:p>
          <w:p w:rsidR="00BE51D7" w:rsidRDefault="00BE51D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BE51D7" w:rsidRPr="00B64648" w:rsidRDefault="00BE51D7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E51D7" w:rsidRDefault="00BE51D7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F05734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:rsidR="00BE51D7" w:rsidRPr="00F60CE8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)</w:t>
            </w:r>
          </w:p>
        </w:tc>
      </w:tr>
      <w:tr w:rsidR="00710729" w:rsidTr="00BE51D7">
        <w:trPr>
          <w:trHeight w:val="1405"/>
        </w:trPr>
        <w:tc>
          <w:tcPr>
            <w:tcW w:w="7981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51D7" w:rsidRDefault="00BE51D7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710729" w:rsidRDefault="00DD27B4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710729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6D4BAA" w:rsidRPr="009A54D1" w:rsidRDefault="006D4BAA" w:rsidP="00586F4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6D4BAA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D4BAA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D4BAA" w:rsidRPr="003A7E3E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6D4BAA" w:rsidRPr="003A7E3E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D4BAA" w:rsidRPr="00442A6C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6D4BAA" w:rsidTr="000A2DC7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DC7" w:rsidTr="000A2DC7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2DC7" w:rsidRPr="006D4BAA" w:rsidRDefault="000A2DC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DC7" w:rsidRDefault="000A2DC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:rsidTr="000A2DC7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27B4" w:rsidTr="00BA24E2">
        <w:trPr>
          <w:trHeight w:val="276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DD27B4" w:rsidRDefault="00DD27B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DD27B4" w:rsidRDefault="0001146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本人を除く同一世帯全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別居の兄弟含む）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を記入。</w:t>
            </w:r>
          </w:p>
        </w:tc>
      </w:tr>
      <w:tr w:rsidR="0058454B" w:rsidTr="00BE51D7">
        <w:trPr>
          <w:trHeight w:val="4312"/>
        </w:trPr>
        <w:tc>
          <w:tcPr>
            <w:tcW w:w="1038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58454B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58454B" w:rsidRPr="001F4A62" w:rsidRDefault="0058454B" w:rsidP="002851F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貸与を受けたく、お願い申し上げます。</w:t>
            </w:r>
          </w:p>
          <w:p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  <w:p w:rsidR="0058454B" w:rsidRDefault="0058454B" w:rsidP="00CE587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53830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にご採用の上は本人に奨学金を</w:t>
            </w:r>
            <w:r w:rsidR="002851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与くだ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ますようお願い申し上げます。なお本人に対しましては奨学生としての責任を</w:t>
            </w:r>
            <w:r w:rsidR="00DD27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果た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はもとより、奨学金の返還その他の義務につきましても</w:t>
            </w:r>
            <w:r w:rsidR="00DD27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金貸与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規定に従い、私も連帯の責任を負</w:t>
            </w:r>
            <w:r w:rsidR="00DD27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2851F3" w:rsidRPr="002851F3" w:rsidRDefault="0058454B" w:rsidP="000538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連帯保証人</w:t>
            </w:r>
            <w:r w:rsidR="002851F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2851F3">
              <w:rPr>
                <w:rFonts w:ascii="ＭＳ Ｐゴシック" w:eastAsia="ＭＳ Ｐゴシック" w:hAnsi="ＭＳ Ｐゴシック"/>
              </w:rPr>
              <w:ruby>
                <w:rubyPr>
                  <w:rubyAlign w:val="distributeLetter"/>
                  <w:hps w:val="12"/>
                  <w:hpsRaise w:val="18"/>
                  <w:hpsBaseText w:val="21"/>
                  <w:lid w:val="ja-JP"/>
                </w:rubyPr>
                <w:rt>
                  <w:r w:rsidR="002851F3" w:rsidRPr="002851F3">
                    <w:rPr>
                      <w:rFonts w:ascii="ＭＳ Ｐゴシック" w:eastAsia="ＭＳ Ｐゴシック" w:hAnsi="ＭＳ Ｐゴシック"/>
                      <w:sz w:val="12"/>
                    </w:rPr>
                    <w:t>フリ</w:t>
                  </w:r>
                </w:rt>
                <w:rubyBase>
                  <w:r w:rsidR="002851F3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 w:rsidR="002851F3" w:rsidRPr="002851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51F3">
              <w:rPr>
                <w:rFonts w:ascii="ＭＳ Ｐゴシック" w:eastAsia="ＭＳ Ｐゴシック" w:hAnsi="ＭＳ Ｐゴシック"/>
              </w:rPr>
              <w:ruby>
                <w:rubyPr>
                  <w:rubyAlign w:val="distributeLetter"/>
                  <w:hps w:val="12"/>
                  <w:hpsRaise w:val="18"/>
                  <w:hpsBaseText w:val="21"/>
                  <w:lid w:val="ja-JP"/>
                </w:rubyPr>
                <w:rt>
                  <w:r w:rsidR="002851F3" w:rsidRPr="002851F3">
                    <w:rPr>
                      <w:rFonts w:ascii="ＭＳ Ｐゴシック" w:eastAsia="ＭＳ Ｐゴシック" w:hAnsi="ＭＳ Ｐゴシック"/>
                      <w:sz w:val="12"/>
                    </w:rPr>
                    <w:t>ガナ</w:t>
                  </w:r>
                </w:rt>
                <w:rubyBase>
                  <w:r w:rsidR="002851F3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  <w:r w:rsidR="002851F3" w:rsidRPr="002851F3">
              <w:rPr>
                <w:rFonts w:ascii="ＭＳ Ｐゴシック" w:eastAsia="ＭＳ Ｐゴシック" w:hAnsi="ＭＳ Ｐゴシック" w:hint="eastAsia"/>
              </w:rPr>
              <w:t>：</w:t>
            </w:r>
            <w:r w:rsidR="002851F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2851F3" w:rsidRDefault="00053830" w:rsidP="00053830">
            <w:pPr>
              <w:ind w:right="12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5383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58454B" w:rsidRPr="0005383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(〒　　　―　　　)　　　　　　　　（TEL）　　　　　　―　　　　　　　　　　―</w:t>
            </w:r>
            <w:r w:rsidRPr="0005383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  <w:p w:rsidR="00C35C89" w:rsidRDefault="00053830" w:rsidP="00C35C89">
            <w:pPr>
              <w:ind w:right="126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C35C89" w:rsidRDefault="0058454B" w:rsidP="00C35C89">
            <w:pPr>
              <w:ind w:right="126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現住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  <w:r w:rsidR="0005383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本人との続柄</w:t>
            </w:r>
            <w:r w:rsidR="00D05EF6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35C89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0A2DC7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35C89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</w:p>
          <w:p w:rsidR="00C35C89" w:rsidRDefault="00C35C89" w:rsidP="00C35C89">
            <w:pPr>
              <w:ind w:right="126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:rsidR="0058454B" w:rsidRDefault="0058454B" w:rsidP="00BE51D7">
            <w:pPr>
              <w:ind w:right="1260"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署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35C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34" w:rsidRDefault="00B24734">
      <w:r>
        <w:separator/>
      </w:r>
    </w:p>
  </w:endnote>
  <w:endnote w:type="continuationSeparator" w:id="0">
    <w:p w:rsidR="00B24734" w:rsidRDefault="00B2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34" w:rsidRDefault="00B24734">
      <w:r>
        <w:separator/>
      </w:r>
    </w:p>
  </w:footnote>
  <w:footnote w:type="continuationSeparator" w:id="0">
    <w:p w:rsidR="00B24734" w:rsidRDefault="00B2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53830"/>
    <w:rsid w:val="000A1225"/>
    <w:rsid w:val="000A2DC7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A2640"/>
    <w:rsid w:val="001F4A62"/>
    <w:rsid w:val="001F7924"/>
    <w:rsid w:val="002055D5"/>
    <w:rsid w:val="00205AEC"/>
    <w:rsid w:val="00215709"/>
    <w:rsid w:val="00231A2A"/>
    <w:rsid w:val="002851F3"/>
    <w:rsid w:val="00287171"/>
    <w:rsid w:val="00295E48"/>
    <w:rsid w:val="002C253E"/>
    <w:rsid w:val="002D130D"/>
    <w:rsid w:val="002E6971"/>
    <w:rsid w:val="00324959"/>
    <w:rsid w:val="00334276"/>
    <w:rsid w:val="00356C57"/>
    <w:rsid w:val="00367036"/>
    <w:rsid w:val="00370D71"/>
    <w:rsid w:val="00376A7E"/>
    <w:rsid w:val="003A1093"/>
    <w:rsid w:val="003A7E3E"/>
    <w:rsid w:val="003B1B4F"/>
    <w:rsid w:val="003C1141"/>
    <w:rsid w:val="003E2099"/>
    <w:rsid w:val="003E2496"/>
    <w:rsid w:val="003F6A12"/>
    <w:rsid w:val="004267DF"/>
    <w:rsid w:val="00442A6C"/>
    <w:rsid w:val="004542CA"/>
    <w:rsid w:val="0048053C"/>
    <w:rsid w:val="004D18DC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64D15"/>
    <w:rsid w:val="0088060C"/>
    <w:rsid w:val="00883E86"/>
    <w:rsid w:val="008E5065"/>
    <w:rsid w:val="00921088"/>
    <w:rsid w:val="00935930"/>
    <w:rsid w:val="00951161"/>
    <w:rsid w:val="00965D26"/>
    <w:rsid w:val="009849E4"/>
    <w:rsid w:val="00994E08"/>
    <w:rsid w:val="009A54D1"/>
    <w:rsid w:val="009B3846"/>
    <w:rsid w:val="009C0C9A"/>
    <w:rsid w:val="009F401F"/>
    <w:rsid w:val="00A064C5"/>
    <w:rsid w:val="00A16CE7"/>
    <w:rsid w:val="00A472CE"/>
    <w:rsid w:val="00A5484D"/>
    <w:rsid w:val="00A573D7"/>
    <w:rsid w:val="00A77DA0"/>
    <w:rsid w:val="00A86702"/>
    <w:rsid w:val="00AC7D58"/>
    <w:rsid w:val="00B048BF"/>
    <w:rsid w:val="00B24734"/>
    <w:rsid w:val="00B254D2"/>
    <w:rsid w:val="00B64648"/>
    <w:rsid w:val="00B81639"/>
    <w:rsid w:val="00BA0C43"/>
    <w:rsid w:val="00BC030A"/>
    <w:rsid w:val="00BD0189"/>
    <w:rsid w:val="00BD7DCA"/>
    <w:rsid w:val="00BE51D7"/>
    <w:rsid w:val="00C05CD4"/>
    <w:rsid w:val="00C14827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05734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9D98A9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5DCB-5721-497E-A6AC-ED5CAAD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61</Words>
  <Characters>69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進学者用）</dc:title>
  <cp:lastPrinted>2019-03-25T07:12:00Z</cp:lastPrinted>
  <dcterms:created xsi:type="dcterms:W3CDTF">2019-03-14T03:54:00Z</dcterms:created>
  <dcterms:modified xsi:type="dcterms:W3CDTF">2020-03-23T07:07:00Z</dcterms:modified>
</cp:coreProperties>
</file>